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9241E4" w:rsidRPr="00BF3046" w:rsidRDefault="00DF28E5" w:rsidP="009241E4">
      <w:pPr>
        <w:ind w:right="5244"/>
        <w:contextualSpacing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О внесении изменений в </w:t>
      </w:r>
      <w:r w:rsidR="009241E4" w:rsidRPr="00BF3046">
        <w:rPr>
          <w:sz w:val="28"/>
          <w:szCs w:val="28"/>
        </w:rPr>
        <w:t>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</w:t>
      </w:r>
    </w:p>
    <w:p w:rsidR="009241E4" w:rsidRPr="00BF3046" w:rsidRDefault="009241E4" w:rsidP="009241E4">
      <w:pPr>
        <w:ind w:right="5244"/>
        <w:contextualSpacing/>
        <w:jc w:val="both"/>
        <w:rPr>
          <w:sz w:val="28"/>
          <w:szCs w:val="28"/>
        </w:rPr>
      </w:pPr>
      <w:r w:rsidRPr="00BF3046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 16.07.2015 № 473 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  <w:r>
        <w:rPr>
          <w:sz w:val="28"/>
          <w:szCs w:val="28"/>
        </w:rPr>
        <w:t xml:space="preserve">» 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9241E4" w:rsidRDefault="00FB5C34" w:rsidP="009241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</w:t>
      </w:r>
      <w:r w:rsidR="00DF28E5" w:rsidRPr="00D21C7D">
        <w:rPr>
          <w:sz w:val="28"/>
          <w:szCs w:val="28"/>
        </w:rPr>
        <w:t xml:space="preserve">в </w:t>
      </w:r>
      <w:r w:rsidR="009241E4" w:rsidRPr="00DC3DEF">
        <w:rPr>
          <w:sz w:val="28"/>
          <w:szCs w:val="28"/>
        </w:rPr>
        <w:t xml:space="preserve">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</w:t>
      </w:r>
      <w:r>
        <w:rPr>
          <w:sz w:val="28"/>
          <w:szCs w:val="28"/>
        </w:rPr>
        <w:t>о</w:t>
      </w:r>
      <w:r w:rsidR="009241E4" w:rsidRPr="00DC3DEF">
        <w:rPr>
          <w:sz w:val="28"/>
          <w:szCs w:val="28"/>
        </w:rPr>
        <w:t>т 16.07.2015 № 473 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ом Министерства труда, занятости и социальной защиты Республики Татарстан от 10.08.2016 № 465</w:t>
      </w:r>
      <w:r w:rsidR="009241E4" w:rsidRPr="00DC3DE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FB355A" w:rsidRDefault="00FB355A" w:rsidP="00B43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2.12 </w:t>
      </w:r>
      <w:r w:rsidRPr="005F35E5">
        <w:rPr>
          <w:sz w:val="28"/>
          <w:szCs w:val="28"/>
        </w:rPr>
        <w:t>графы «Сод</w:t>
      </w:r>
      <w:r>
        <w:rPr>
          <w:sz w:val="28"/>
          <w:szCs w:val="28"/>
        </w:rPr>
        <w:t>ержание требований к стандарту» изложить в</w:t>
      </w:r>
      <w:r w:rsidRPr="005F35E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5F35E5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5F35E5">
        <w:rPr>
          <w:sz w:val="28"/>
          <w:szCs w:val="28"/>
        </w:rPr>
        <w:t xml:space="preserve">: </w:t>
      </w:r>
    </w:p>
    <w:p w:rsidR="00FB355A" w:rsidRDefault="00FB355A" w:rsidP="00B43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993">
        <w:rPr>
          <w:sz w:val="28"/>
          <w:szCs w:val="28"/>
        </w:rPr>
        <w:lastRenderedPageBreak/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</w:t>
      </w:r>
      <w:r>
        <w:rPr>
          <w:sz w:val="28"/>
          <w:szCs w:val="28"/>
        </w:rPr>
        <w:t>.</w:t>
      </w:r>
    </w:p>
    <w:p w:rsidR="00A47BE8" w:rsidRDefault="00FB355A" w:rsidP="00B43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993">
        <w:rPr>
          <w:sz w:val="28"/>
          <w:szCs w:val="28"/>
        </w:rPr>
        <w:t>Очередность для отдельных категорий получателей государственной услуги не установлена</w:t>
      </w:r>
      <w:r>
        <w:rPr>
          <w:sz w:val="28"/>
          <w:szCs w:val="28"/>
        </w:rPr>
        <w:t>.</w:t>
      </w:r>
      <w:r w:rsidRPr="005C4993">
        <w:rPr>
          <w:sz w:val="28"/>
          <w:szCs w:val="28"/>
        </w:rPr>
        <w:t>»</w:t>
      </w:r>
      <w:r w:rsidR="00A47BE8">
        <w:rPr>
          <w:sz w:val="28"/>
          <w:szCs w:val="28"/>
        </w:rPr>
        <w:t>;</w:t>
      </w:r>
    </w:p>
    <w:p w:rsidR="000772BA" w:rsidRDefault="000772BA" w:rsidP="00B43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B5C34">
        <w:rPr>
          <w:sz w:val="28"/>
          <w:szCs w:val="28"/>
        </w:rPr>
        <w:t>1</w:t>
      </w:r>
      <w:r>
        <w:rPr>
          <w:sz w:val="28"/>
          <w:szCs w:val="28"/>
        </w:rPr>
        <w:t xml:space="preserve"> справочного приложения изложить в следующей редакции:</w:t>
      </w:r>
    </w:p>
    <w:p w:rsidR="004D08A1" w:rsidRPr="004B01EF" w:rsidRDefault="00EF51DA" w:rsidP="00B435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08A1" w:rsidRPr="004B01EF">
        <w:rPr>
          <w:rFonts w:ascii="Times New Roman" w:hAnsi="Times New Roman" w:cs="Times New Roman"/>
          <w:sz w:val="28"/>
          <w:szCs w:val="28"/>
        </w:rPr>
        <w:t>1. Управления (отделы) социальной защиты Министерства труда, занятости и социальной защиты Республики Татарстан в муниципальных районах и городских округах Республики Татарстан</w:t>
      </w:r>
    </w:p>
    <w:p w:rsidR="004D08A1" w:rsidRPr="004B01EF" w:rsidRDefault="004D08A1" w:rsidP="004D08A1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547"/>
        <w:gridCol w:w="4080"/>
      </w:tblGrid>
      <w:tr w:rsidR="004D08A1" w:rsidRPr="004B01EF" w:rsidTr="00AF59E5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4B01EF" w:rsidRDefault="004D08A1" w:rsidP="00AF59E5">
            <w:r w:rsidRPr="004B01EF">
              <w:t xml:space="preserve"> Наименование Управления (отдела)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4B01EF" w:rsidRDefault="004D08A1" w:rsidP="00AF59E5">
            <w:r w:rsidRPr="004B01EF">
              <w:t xml:space="preserve"> Те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4B01EF" w:rsidRDefault="004D08A1" w:rsidP="00AF59E5">
            <w:r w:rsidRPr="004B01EF">
              <w:t xml:space="preserve">              Адрес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    Агрыз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51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0-86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11-53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230, г. Агрыз, ул. Карла Маркса, д. 11а                            </w:t>
            </w:r>
          </w:p>
          <w:p w:rsidR="004D08A1" w:rsidRPr="006C1575" w:rsidRDefault="004D08A1" w:rsidP="00AF59E5">
            <w:pPr>
              <w:rPr>
                <w:szCs w:val="28"/>
              </w:rPr>
            </w:pPr>
            <w:r w:rsidRPr="006C1575">
              <w:rPr>
                <w:sz w:val="28"/>
                <w:szCs w:val="28"/>
              </w:rPr>
              <w:t xml:space="preserve">Agreez.Usz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Азнакаевском муниципальном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92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7-25-1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300, г. Азнакаево, ул.Булгар, д. 9/2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zn@tatar.ru  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ксубаевском муниципальном районе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44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92-72,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92-74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060, п.г.т. Аксубаево,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Мазилина, д. 2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ksubaevo@tatar.ru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ктаныш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52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11-46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740, с. Актаныш, ул.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Юбилейная, д. 45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ktanysh@tatar.ru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лексеевском муниципальном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41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41-4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900, п.г.т. Алексеевское, ул.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Казакова, д. 8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lekseevsk@tatar.ru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Алькее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46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08-9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08-8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870, с. Базарные Матаки, ул.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Ленина, д. 9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lkeevo@tatar.ru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правление социальной защиты в Альметье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 (8553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2-45-50,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3-82-15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452, г. Альметьевск, ул. Клары Цеткин, д. 54 а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lmet@tatar.ru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Апасто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6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2-84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350, с. Апастово, ул.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Шоссейная, д. 5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pastovo@tatar.ru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рском муниципальном районе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6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13-53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000, г. Арск, ул. Банковская, д. 6в      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rsk@tatar.ru 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Атнин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9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6-6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0-84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750, с. Большая Атня, ул.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ктябрьская, д. 9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tnya@tatar.ru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Бавлинском муниципальном </w:t>
            </w:r>
            <w:r w:rsidRPr="006A162B">
              <w:rPr>
                <w:sz w:val="28"/>
                <w:szCs w:val="28"/>
              </w:rPr>
              <w:lastRenderedPageBreak/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 (85569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-10-5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 5-66-81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-66-78,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-66-68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423930, г. Бавлы, пл. Победы, д. 4          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usz.bavly@tatar.ru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Отдел социальной защиты в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Балтасинском муниципальном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8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44-78,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42-09, 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50-57,</w:t>
            </w:r>
          </w:p>
          <w:p w:rsidR="004D08A1" w:rsidRPr="006A162B" w:rsidRDefault="004D08A1" w:rsidP="00AF59E5">
            <w:pPr>
              <w:shd w:val="clear" w:color="auto" w:fill="FFFFFF"/>
              <w:spacing w:after="100" w:afterAutospacing="1"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40-6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250, с. Балтаси, ул. Хади Такташа, д. 3а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altasi@tatar.ru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Бугульм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94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6-50-44,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6-55-7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230, г. Бугульма, ул.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Стрелочная, д. 1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ugulma@tatar.ru            </w:t>
            </w:r>
          </w:p>
        </w:tc>
      </w:tr>
      <w:tr w:rsidR="004D08A1" w:rsidRPr="006A162B" w:rsidTr="00AF59E5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Буинском муниципальном районе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4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32-1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55-29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430, г. Буинск, ул. Ленина,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52      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uinsk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Верхнеусло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9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7-57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3-01,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22-6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570, с. Верхний Услон, ул.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Медгородок, д.21 а 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V-uslon@tatar.ru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Высокогор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5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32-43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32-52,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32-50,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32-53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700, пос. ж.-д. ст. Высокая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Гора, ул. Профсоюзная, д. 1а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Vgora@tatar.ru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Дрожжано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5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38-07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31-52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30-0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470, с. Старое Дрожжаное, ул.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Центральная, д. 15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Drozh.Usz@tatar.ru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Елабуж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57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7-84-66,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7-86-91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600, г. Елабуга, ул.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Спасская, д. 3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Elabuga@tatar.ru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Заинском муниципальном районе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58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7-10-64 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7-09-76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3-26-89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520, г. Заинск, ул. Рафикова,  д. 10       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Zainsk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Зеленодоль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1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-58-8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-77-54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-16-6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540, г. Зеленодольск, ул. Карла Маркса, д. 57 в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Zeldol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Кайбиц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0) 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1-12 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15-57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330, с. Большие Кайбицы,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Солнечный бульвар, д. 7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Kaybicy@tatar.ru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Отдел социальной защиты в Камско-Устьинском муниципальном районе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7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5-57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2-6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820, п.г.т. Камское Устье,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К.Маркса, д. 2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K-uste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Кукморском муниципальном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4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84-76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110, п.г.т. Кукмор, ул.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Ворошилова, д. 44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Kukmor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Лаишевском муниципальном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8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610, г. Лаишево, ул.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Первомайского, д. 35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Osz.Laishevo@tatar.ru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Лениногор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95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-07-51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6-02-26</w:t>
            </w:r>
          </w:p>
          <w:p w:rsidR="004D08A1" w:rsidRPr="006A162B" w:rsidRDefault="004D08A1" w:rsidP="00AF59E5">
            <w:pPr>
              <w:shd w:val="clear" w:color="auto" w:fill="FFFFFF"/>
              <w:spacing w:after="100" w:afterAutospacing="1"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-50-03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250, г. Лениногорск, ул.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Гагарина, д. 51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Leninogorsk@tatar.ru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Мамадыш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63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12-36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12-64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190, г. Мамадыш, ул.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Советская, д. 10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amadysh@tatar.ru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Менделеевском муниципальном  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49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23-00</w:t>
            </w:r>
          </w:p>
          <w:p w:rsidR="004D08A1" w:rsidRPr="006A162B" w:rsidRDefault="004D08A1" w:rsidP="00AF59E5">
            <w:pPr>
              <w:shd w:val="clear" w:color="auto" w:fill="FFFFFF"/>
              <w:spacing w:after="100" w:afterAutospacing="1"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04-53 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650, г. Менделеевск, ул.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Бурмистрова, д. 7а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endeleev@tatar.ru          </w:t>
            </w:r>
          </w:p>
        </w:tc>
      </w:tr>
      <w:tr w:rsidR="004D08A1" w:rsidRPr="006A162B" w:rsidTr="00AF59E5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Мензел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55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26-59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700, г. Мензелинск, ул.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Ленина, д. 80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enzelinsk@tatar.ru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Муслюмо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56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57-37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57-6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970, с. Муслюмово, ул.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Пушкина, д. 47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uslyumovo@tatar.ru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правление социальной защиты в муниципальном образовании "город Набережные Челны"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 (8552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4-48-48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4-41-28 34-09-76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805, г. Набережные Челны,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проспект Х.Туфана, д. 23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Chelny@tatar.ru             </w:t>
            </w:r>
          </w:p>
        </w:tc>
      </w:tr>
      <w:tr w:rsidR="004D08A1" w:rsidRPr="006A162B" w:rsidTr="00AF59E5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правление социальной защиты в Нижнекам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 (8555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45-39-20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45-43-86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45-43-89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5-35-0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570, г. Нижнекамск, проспект  Мира, д. 60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nizhnekamck@tatar.ru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Новошешм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48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20-15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27-91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190, с. Новошешминск, ул.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Советская, д. 80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Novoshesh@tatar.ru          </w:t>
            </w:r>
          </w:p>
        </w:tc>
      </w:tr>
      <w:tr w:rsidR="004D08A1" w:rsidRPr="006A162B" w:rsidTr="00AF59E5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Нурлат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45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06-62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06-81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040, г. Нурлат, ул. Пушкина,  д. 46      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Nurlat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Отдел социальной защиты в Пестреч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7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06-68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06-72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0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770, с. Пестрецы, ул.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Советская, д. 20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Pitriash@tatar.ru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Рыбно-Слободском муниципальном районе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1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1-57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650, с. Рыбная Слобода, ул.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Заводская, 6а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R-sloboda@tatar.ru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2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28-11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28-55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060, п.г.т. Богатые Сабы, ул.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Закира Юсупова, д. 7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Saby@tatar.ru 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Сармановском муниципальном районе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59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45-72 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44-37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350, с. Сарманово, ул.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Куйбышева, 36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Sarmanovo@tatar.ru          </w:t>
            </w:r>
          </w:p>
        </w:tc>
      </w:tr>
      <w:tr w:rsidR="004D08A1" w:rsidRPr="006A162B" w:rsidTr="00AF59E5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Спасском муниципальном районе 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47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00-00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840, г. Болгар, ул. Пионерская, д. 21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olgar@tatar.ru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Тетюш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73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370, г. Тетюши, ул. Ленина,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114        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Tetyushi@tatar.ru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Тукае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 (8552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70-00-57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70-13-41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807, г. Набережные Челны,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переулок Есенина, д. 1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Tukaev@tatar.ru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Тюлячинском муниципальном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60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18-5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080, с. Тюлячи, ул. Большая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Нагорная, д. 5 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Tulachi@tatar.ru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Черемша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96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57-05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29-38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100, с. Черемшан, ул.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Титова, д. 26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Cheremshan@tatar.ru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Чистополь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4342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-55-73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-12-06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980, г. Чистополь, ул.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рицкого, д. 45     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Chistopol@tatar.ru          </w:t>
            </w:r>
          </w:p>
        </w:tc>
      </w:tr>
      <w:tr w:rsidR="004D08A1" w:rsidRPr="006A162B" w:rsidTr="00AF59E5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Ютазинском муниципальном районе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(85593)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2-60-4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950, п.г.т. Уруссу,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Пушкина, д. 105/1            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Utazy@tatar.ru              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Авиастроительного района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AF59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  <w:lang w:val="en-US"/>
              </w:rPr>
              <w:t>571-58-00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70-06-3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36 г. Казань, ул. Тимирязева, д. 8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Avia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Вахит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AF59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38-10-55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38-41-9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43 г. Казань, ул. Вишневского, д. 10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Vahit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</w:t>
            </w:r>
            <w:r w:rsidRPr="006A162B">
              <w:rPr>
                <w:sz w:val="28"/>
                <w:szCs w:val="28"/>
              </w:rPr>
              <w:lastRenderedPageBreak/>
              <w:t>Кир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AF59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(843)</w:t>
            </w:r>
          </w:p>
          <w:p w:rsidR="004D08A1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>554-47-80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 74-57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22-7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420102 г. Казань, ул. </w:t>
            </w:r>
            <w:r w:rsidRPr="006A162B">
              <w:rPr>
                <w:sz w:val="28"/>
                <w:szCs w:val="28"/>
              </w:rPr>
              <w:lastRenderedPageBreak/>
              <w:t>Галимджана Баруди, д. 5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 </w:t>
            </w:r>
            <w:r w:rsidRPr="006A162B">
              <w:rPr>
                <w:sz w:val="28"/>
                <w:szCs w:val="28"/>
                <w:lang w:val="en-US"/>
              </w:rPr>
              <w:t>Kirov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>Отдел социальной защиты в Моск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AF59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00-65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03-45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54-77-71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44-02-16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54-36-72</w:t>
            </w:r>
          </w:p>
          <w:p w:rsidR="004D08A1" w:rsidRPr="006A162B" w:rsidRDefault="004D08A1" w:rsidP="00AF59E5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554-25-23 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95 г. Казань, ул. Галимджана Баруди, д. 5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Moskov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Ново-Савин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AF59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23-75-82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23- 73-20</w:t>
            </w:r>
          </w:p>
          <w:p w:rsidR="004D08A1" w:rsidRPr="006A162B" w:rsidRDefault="004D08A1" w:rsidP="00AF59E5">
            <w:pPr>
              <w:rPr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44 г. Казань, проспект Хусаина Ямашева, д. 37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Novosavin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Приволжском районе муниципального образования г. Казан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AF59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24-04-20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24-03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59 г. Казань, ул. Рихарда Зорге, д. 39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Priv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AF59E5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Советском районе муниципального образования г. Казан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AF59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73-18-0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AF59E5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37 г. Казань, ул. Аделя Кутуя, д. 33</w:t>
            </w:r>
          </w:p>
          <w:p w:rsidR="00E144BE" w:rsidRPr="00E144BE" w:rsidRDefault="00E144BE" w:rsidP="00EF51DA">
            <w:pPr>
              <w:rPr>
                <w:sz w:val="28"/>
                <w:szCs w:val="28"/>
              </w:rPr>
            </w:pPr>
            <w:hyperlink r:id="rId8" w:history="1">
              <w:r w:rsidRPr="00176F8E">
                <w:rPr>
                  <w:rStyle w:val="a3"/>
                  <w:sz w:val="28"/>
                  <w:szCs w:val="28"/>
                </w:rPr>
                <w:t>Usz.</w:t>
              </w:r>
              <w:r w:rsidRPr="00176F8E">
                <w:rPr>
                  <w:rStyle w:val="a3"/>
                  <w:sz w:val="28"/>
                  <w:szCs w:val="28"/>
                  <w:lang w:val="en-US"/>
                </w:rPr>
                <w:t>SovOR</w:t>
              </w:r>
              <w:r w:rsidRPr="00176F8E">
                <w:rPr>
                  <w:rStyle w:val="a3"/>
                  <w:sz w:val="28"/>
                  <w:szCs w:val="28"/>
                </w:rPr>
                <w:t>@tatar.ru»</w:t>
              </w:r>
            </w:hyperlink>
            <w:r w:rsidR="00EF51DA">
              <w:rPr>
                <w:sz w:val="28"/>
                <w:szCs w:val="28"/>
              </w:rPr>
              <w:t>.</w:t>
            </w:r>
          </w:p>
        </w:tc>
      </w:tr>
    </w:tbl>
    <w:p w:rsidR="004D08A1" w:rsidRDefault="00E144BE" w:rsidP="00E14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B5C34" w:rsidRDefault="00FB5C34" w:rsidP="004D08A1">
      <w:pPr>
        <w:jc w:val="center"/>
        <w:rPr>
          <w:sz w:val="28"/>
          <w:szCs w:val="28"/>
        </w:rPr>
      </w:pPr>
    </w:p>
    <w:p w:rsidR="00FB5C34" w:rsidRPr="006A162B" w:rsidRDefault="00FB5C34" w:rsidP="00E144B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D21C7D">
        <w:rPr>
          <w:sz w:val="28"/>
          <w:szCs w:val="28"/>
        </w:rPr>
        <w:t>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</w:t>
      </w:r>
      <w:r w:rsidR="00E144B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А.</w:t>
      </w:r>
      <w:r w:rsidR="00E144BE">
        <w:rPr>
          <w:sz w:val="28"/>
          <w:szCs w:val="28"/>
        </w:rPr>
        <w:t xml:space="preserve"> </w:t>
      </w:r>
      <w:r>
        <w:rPr>
          <w:sz w:val="28"/>
          <w:szCs w:val="28"/>
        </w:rPr>
        <w:t>Зарипова</w:t>
      </w:r>
      <w:r w:rsidRPr="00D21C7D">
        <w:rPr>
          <w:sz w:val="28"/>
          <w:szCs w:val="28"/>
        </w:rPr>
        <w:t xml:space="preserve">                                    </w:t>
      </w:r>
    </w:p>
    <w:sectPr w:rsidR="00FB5C34" w:rsidRPr="006A162B" w:rsidSect="00D21C7D">
      <w:headerReference w:type="default" r:id="rId9"/>
      <w:pgSz w:w="11905" w:h="16837" w:code="9"/>
      <w:pgMar w:top="820" w:right="848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44" w:rsidRDefault="00CC3944" w:rsidP="004B02FC">
      <w:r>
        <w:separator/>
      </w:r>
    </w:p>
  </w:endnote>
  <w:endnote w:type="continuationSeparator" w:id="1">
    <w:p w:rsidR="00CC3944" w:rsidRDefault="00CC3944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44" w:rsidRDefault="00CC3944" w:rsidP="004B02FC">
      <w:r>
        <w:separator/>
      </w:r>
    </w:p>
  </w:footnote>
  <w:footnote w:type="continuationSeparator" w:id="1">
    <w:p w:rsidR="00CC3944" w:rsidRDefault="00CC3944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755B88" w:rsidRDefault="003242B8">
        <w:pPr>
          <w:pStyle w:val="aa"/>
          <w:jc w:val="center"/>
        </w:pPr>
        <w:fldSimple w:instr=" PAGE   \* MERGEFORMAT ">
          <w:r w:rsidR="00E144BE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23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FCE"/>
    <w:rsid w:val="002D5362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2B8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640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0DA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B3D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DCF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32C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234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623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2E4F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A7999"/>
    <w:rsid w:val="008B0BA7"/>
    <w:rsid w:val="008B1E57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1E4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47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3944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3CC5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44BE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1D66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0EDC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20E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042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5C34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.SovOR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53A-7C22-4153-B3B8-6BFB37F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semenova.irina</cp:lastModifiedBy>
  <cp:revision>7</cp:revision>
  <cp:lastPrinted>2017-05-26T09:51:00Z</cp:lastPrinted>
  <dcterms:created xsi:type="dcterms:W3CDTF">2017-05-26T06:49:00Z</dcterms:created>
  <dcterms:modified xsi:type="dcterms:W3CDTF">2017-05-26T11:05:00Z</dcterms:modified>
</cp:coreProperties>
</file>